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48" w:rsidRPr="008E0488" w:rsidRDefault="00FB7B48" w:rsidP="00FB7B48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8E0488">
        <w:rPr>
          <w:rFonts w:ascii="Calibri" w:eastAsia="Calibri" w:hAnsi="Calibri" w:cs="Times New Roman"/>
          <w:b/>
          <w:sz w:val="28"/>
          <w:szCs w:val="28"/>
        </w:rPr>
        <w:t>Tiltaksplan f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trafikksikkerhet i Hedmark 2018 – 2019</w:t>
      </w:r>
      <w:r w:rsidRPr="008E0488">
        <w:rPr>
          <w:rFonts w:ascii="Calibri" w:eastAsia="Calibri" w:hAnsi="Calibri" w:cs="Times New Roman"/>
          <w:b/>
          <w:sz w:val="28"/>
          <w:szCs w:val="28"/>
        </w:rPr>
        <w:t>:</w:t>
      </w:r>
    </w:p>
    <w:tbl>
      <w:tblPr>
        <w:tblStyle w:val="Tabellrutenett1"/>
        <w:tblW w:w="1422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2722"/>
        <w:gridCol w:w="4870"/>
      </w:tblGrid>
      <w:tr w:rsidR="00FB7B48" w:rsidRPr="008E0488" w:rsidTr="00B47931">
        <w:tc>
          <w:tcPr>
            <w:tcW w:w="2660" w:type="dxa"/>
            <w:shd w:val="clear" w:color="auto" w:fill="FFFFFF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iltak:</w:t>
            </w: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idsperiode</w:t>
            </w: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Ansvar</w:t>
            </w: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amarbeidspartnere</w:t>
            </w: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g b</w:t>
            </w:r>
            <w:r w:rsidRPr="008E0488">
              <w:rPr>
                <w:rFonts w:ascii="Calibri" w:eastAsia="Calibri" w:hAnsi="Calibri" w:cs="Times New Roman"/>
                <w:sz w:val="22"/>
              </w:rPr>
              <w:t>eskrivelse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Barn</w:t>
            </w:r>
            <w:r w:rsidR="001C09F5" w:rsidRPr="0051394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1C09F5" w:rsidRPr="008C2C91">
              <w:rPr>
                <w:rFonts w:ascii="Calibri" w:eastAsia="Calibri" w:hAnsi="Calibri" w:cs="Times New Roman"/>
                <w:sz w:val="22"/>
                <w:shd w:val="clear" w:color="auto" w:fill="F8DBB8" w:themeFill="accent6" w:themeFillTint="33"/>
              </w:rPr>
              <w:t>og skoleveg</w:t>
            </w:r>
            <w:r w:rsidRPr="008C2C91">
              <w:rPr>
                <w:rFonts w:ascii="Calibri" w:eastAsia="Calibri" w:hAnsi="Calibri" w:cs="Times New Roman"/>
                <w:sz w:val="22"/>
                <w:shd w:val="clear" w:color="auto" w:fill="F8DBB8" w:themeFill="accent6" w:themeFillTint="33"/>
              </w:rPr>
              <w:t>: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rPr>
          <w:trHeight w:val="679"/>
        </w:trPr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afikksikker barnehage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FAU, barnehager, kommuner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Mål om å sette trafikksikkerhet på dagsorden i barnehagen, også rettet mot foreldre, foresatte og besteforeldre. Kursing av barnehageansatte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afikkopplæring i skolen/ Trafikksikker skole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Skoleåret</w:t>
            </w: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Kommunene, skolene, FAU, Statens vegvesen, politiet, Høgskolen i Hedmark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Oppfylle opplæringsmål i læreplanen, sykkelprøver, trafikksikkerhetsdager. Undervisningsopplegg for lærerstudenter. Nettverksmøter om valgfag trafikk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Barn i buss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Hedmark trafikk, Statens vegvesen, Hedmark Taxi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Mål om sikrere transport av barn i buss/taxi. Kursing av sjåfører i offentlig transport.</w:t>
            </w:r>
          </w:p>
        </w:tc>
      </w:tr>
      <w:tr w:rsidR="00E9529A" w:rsidRPr="008E0488" w:rsidTr="008C2C91">
        <w:tc>
          <w:tcPr>
            <w:tcW w:w="2660" w:type="dxa"/>
            <w:shd w:val="clear" w:color="auto" w:fill="F8DBB8" w:themeFill="accent6" w:themeFillTint="33"/>
          </w:tcPr>
          <w:p w:rsidR="00E9529A" w:rsidRPr="0051394D" w:rsidRDefault="001F7D01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Bussvett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E9529A" w:rsidRPr="0051394D" w:rsidRDefault="00E9529A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8DBB8" w:themeFill="accent6" w:themeFillTint="33"/>
          </w:tcPr>
          <w:p w:rsidR="00E9529A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Hedmark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E9529A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  <w:r w:rsidR="00E9529A" w:rsidRPr="0051394D">
              <w:rPr>
                <w:rFonts w:ascii="Calibri" w:eastAsia="Calibri" w:hAnsi="Calibri" w:cs="Times New Roman"/>
                <w:sz w:val="22"/>
              </w:rPr>
              <w:t>, Statens vegvesen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E9529A" w:rsidRPr="0051394D" w:rsidRDefault="007240DE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Mål om å få alle passasjerer</w:t>
            </w:r>
            <w:r w:rsidR="00E9529A" w:rsidRPr="0051394D">
              <w:rPr>
                <w:rFonts w:ascii="Calibri" w:eastAsia="Calibri" w:hAnsi="Calibri" w:cs="Times New Roman"/>
                <w:sz w:val="22"/>
              </w:rPr>
              <w:t xml:space="preserve"> til å bruke belte i bussen. Tiltak rettet mot skole, elever og sjåfører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Undervisning for lærer- og barnehagelærerstudenter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Årlig</w:t>
            </w: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Høgskolen i Hedmark</w:t>
            </w:r>
            <w:r w:rsidRPr="0051394D">
              <w:t xml:space="preserve"> 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 xml:space="preserve">Mål om bedre trafikkundervisning i skolen. Undervisningsopplegg en dag for lærerstudenter og barnehagelærerstudenter 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«Venner på veien»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Årlig</w:t>
            </w:r>
          </w:p>
        </w:tc>
        <w:tc>
          <w:tcPr>
            <w:tcW w:w="1985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NLF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FB7B48" w:rsidRPr="0051394D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ore Velten transport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FB7B48" w:rsidRPr="0051394D" w:rsidRDefault="00FB7B48" w:rsidP="00B562ED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Målet er økt sikkerhet på skolevegen</w:t>
            </w:r>
            <w:r w:rsidR="00B562ED" w:rsidRPr="0051394D">
              <w:rPr>
                <w:rFonts w:ascii="Calibri" w:eastAsia="Calibri" w:hAnsi="Calibri" w:cs="Times New Roman"/>
                <w:sz w:val="22"/>
              </w:rPr>
              <w:t>. B</w:t>
            </w:r>
            <w:r w:rsidRPr="0051394D">
              <w:rPr>
                <w:rFonts w:ascii="Calibri" w:eastAsia="Calibri" w:hAnsi="Calibri" w:cs="Times New Roman"/>
                <w:sz w:val="22"/>
              </w:rPr>
              <w:t>arna lærer hvordan de skal forholde seg til store lastebiler i trafikken. Undervisningsopplegg rettet mot elever i 1. og 2. klasse. </w:t>
            </w:r>
          </w:p>
        </w:tc>
      </w:tr>
      <w:tr w:rsidR="001C09F5" w:rsidRPr="008E0488" w:rsidTr="008C2C91">
        <w:tc>
          <w:tcPr>
            <w:tcW w:w="2660" w:type="dxa"/>
            <w:shd w:val="clear" w:color="auto" w:fill="F8DBB8" w:themeFill="accent6" w:themeFillTint="33"/>
          </w:tcPr>
          <w:p w:rsidR="001C09F5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Hjertesoner</w:t>
            </w:r>
          </w:p>
        </w:tc>
        <w:tc>
          <w:tcPr>
            <w:tcW w:w="1984" w:type="dxa"/>
            <w:shd w:val="clear" w:color="auto" w:fill="F8DBB8" w:themeFill="accent6" w:themeFillTint="33"/>
          </w:tcPr>
          <w:p w:rsidR="001C09F5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F8DBB8" w:themeFill="accent6" w:themeFillTint="33"/>
          </w:tcPr>
          <w:p w:rsidR="001C09F5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8DBB8" w:themeFill="accent6" w:themeFillTint="33"/>
          </w:tcPr>
          <w:p w:rsidR="001C09F5" w:rsidRPr="0051394D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>Statens vegvesen, FAU, kommunene, politiet og andre</w:t>
            </w:r>
          </w:p>
        </w:tc>
        <w:tc>
          <w:tcPr>
            <w:tcW w:w="4870" w:type="dxa"/>
            <w:shd w:val="clear" w:color="auto" w:fill="F8DBB8" w:themeFill="accent6" w:themeFillTint="33"/>
          </w:tcPr>
          <w:p w:rsidR="001C09F5" w:rsidRPr="0051394D" w:rsidRDefault="001C09F5" w:rsidP="007240DE">
            <w:pPr>
              <w:rPr>
                <w:rFonts w:ascii="Calibri" w:eastAsia="Calibri" w:hAnsi="Calibri" w:cs="Times New Roman"/>
                <w:sz w:val="22"/>
              </w:rPr>
            </w:pPr>
            <w:r w:rsidRPr="0051394D">
              <w:rPr>
                <w:rFonts w:ascii="Calibri" w:eastAsia="Calibri" w:hAnsi="Calibri" w:cs="Times New Roman"/>
                <w:sz w:val="22"/>
              </w:rPr>
              <w:t xml:space="preserve">Mål om </w:t>
            </w:r>
            <w:r w:rsidR="00245C3C" w:rsidRPr="0051394D">
              <w:rPr>
                <w:rFonts w:ascii="Calibri" w:eastAsia="Calibri" w:hAnsi="Calibri" w:cs="Times New Roman"/>
                <w:sz w:val="22"/>
              </w:rPr>
              <w:t>bilfrie so</w:t>
            </w:r>
            <w:r w:rsidR="007240DE" w:rsidRPr="0051394D">
              <w:rPr>
                <w:rFonts w:ascii="Calibri" w:eastAsia="Calibri" w:hAnsi="Calibri" w:cs="Times New Roman"/>
                <w:sz w:val="22"/>
              </w:rPr>
              <w:t>ner, hjertesoner, rundt skolene slik at flest mulig elever kan gå eller sykle hele eller deler av skolevegen</w:t>
            </w:r>
            <w:r w:rsidR="00245C3C" w:rsidRPr="0051394D">
              <w:rPr>
                <w:rFonts w:ascii="Calibri" w:eastAsia="Calibri" w:hAnsi="Calibri" w:cs="Times New Roman"/>
                <w:sz w:val="22"/>
              </w:rPr>
              <w:t>.</w:t>
            </w:r>
          </w:p>
        </w:tc>
      </w:tr>
      <w:tr w:rsidR="00FB7B48" w:rsidRPr="008E0488" w:rsidTr="00B47931">
        <w:tc>
          <w:tcPr>
            <w:tcW w:w="266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Ungdom: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Sett grenser - </w:t>
            </w:r>
            <w:r w:rsidRPr="008E0488">
              <w:rPr>
                <w:rFonts w:ascii="Calibri" w:eastAsia="Calibri" w:hAnsi="Calibri" w:cs="Times New Roman"/>
                <w:sz w:val="22"/>
              </w:rPr>
              <w:t>Si ifra</w:t>
            </w:r>
            <w:r>
              <w:rPr>
                <w:rFonts w:ascii="Calibri" w:eastAsia="Calibri" w:hAnsi="Calibri" w:cs="Times New Roman"/>
                <w:sz w:val="22"/>
              </w:rPr>
              <w:t>!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Januar – april, årlig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edmark fylkeskommune</w:t>
            </w: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å gjøre unge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bedre i stand til å si ifra når de føler seg utrygge som passasjerer</w:t>
            </w:r>
            <w:r>
              <w:rPr>
                <w:rFonts w:ascii="Calibri" w:eastAsia="Calibri" w:hAnsi="Calibri" w:cs="Times New Roman"/>
                <w:sz w:val="22"/>
              </w:rPr>
              <w:t>. Skolebesøk i</w:t>
            </w:r>
            <w:r w:rsidRPr="0093168E">
              <w:rPr>
                <w:rFonts w:ascii="Calibri" w:eastAsia="Calibri" w:hAnsi="Calibri" w:cs="Times New Roman"/>
                <w:sz w:val="22"/>
              </w:rPr>
              <w:t xml:space="preserve"> vg2</w:t>
            </w:r>
            <w:r>
              <w:rPr>
                <w:rFonts w:ascii="Calibri" w:eastAsia="Calibri" w:hAnsi="Calibri" w:cs="Times New Roman"/>
                <w:sz w:val="22"/>
              </w:rPr>
              <w:t>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t hjem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ele året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TU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axi Hedmark, kommunene</w:t>
            </w:r>
            <w:r w:rsidR="00E9529A">
              <w:rPr>
                <w:rFonts w:ascii="Calibri" w:eastAsia="Calibri" w:hAnsi="Calibri" w:cs="Times New Roman"/>
                <w:sz w:val="22"/>
              </w:rPr>
              <w:t>, UFT</w:t>
            </w: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et er</w:t>
            </w:r>
            <w:r w:rsidR="00B562ED">
              <w:rPr>
                <w:rFonts w:ascii="Calibri" w:eastAsia="Calibri" w:hAnsi="Calibri" w:cs="Times New Roman"/>
                <w:sz w:val="22"/>
              </w:rPr>
              <w:t xml:space="preserve"> redusere risiko</w:t>
            </w:r>
            <w:r>
              <w:rPr>
                <w:rFonts w:ascii="Calibri" w:eastAsia="Calibri" w:hAnsi="Calibri" w:cs="Times New Roman"/>
                <w:sz w:val="22"/>
              </w:rPr>
              <w:t xml:space="preserve"> for ulykker i helgene ved å gi ungdom mulighet til å komme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tr</w:t>
            </w:r>
            <w:r>
              <w:rPr>
                <w:rFonts w:ascii="Calibri" w:eastAsia="Calibri" w:hAnsi="Calibri" w:cs="Times New Roman"/>
                <w:sz w:val="22"/>
              </w:rPr>
              <w:t xml:space="preserve">ygt hjem med taxi. </w:t>
            </w:r>
            <w:r w:rsidRPr="008E0488">
              <w:rPr>
                <w:rFonts w:ascii="Calibri" w:eastAsia="Calibri" w:hAnsi="Calibri" w:cs="Times New Roman"/>
                <w:sz w:val="22"/>
              </w:rPr>
              <w:t>Tilbud til unge i al</w:t>
            </w:r>
            <w:r>
              <w:rPr>
                <w:rFonts w:ascii="Calibri" w:eastAsia="Calibri" w:hAnsi="Calibri" w:cs="Times New Roman"/>
                <w:sz w:val="22"/>
              </w:rPr>
              <w:t>dersgruppa 15 – 22 år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lastRenderedPageBreak/>
              <w:t>Russen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øst og vår, årlig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1C09F5" w:rsidP="001C09F5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Hedmark fylkeskommune 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1C09F5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Statens vegvesen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Trygg Trafikk</w:t>
            </w:r>
            <w:r>
              <w:rPr>
                <w:rFonts w:ascii="Calibri" w:eastAsia="Calibri" w:hAnsi="Calibri" w:cs="Times New Roman"/>
                <w:sz w:val="22"/>
              </w:rPr>
              <w:t xml:space="preserve"> Politiet</w:t>
            </w:r>
            <w:r w:rsidR="00FB7B48">
              <w:rPr>
                <w:rFonts w:ascii="Calibri" w:eastAsia="Calibri" w:hAnsi="Calibri" w:cs="Times New Roman"/>
                <w:sz w:val="22"/>
              </w:rPr>
              <w:t xml:space="preserve">, 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>helse- og utrykningspersone</w:t>
            </w:r>
            <w:r w:rsidR="00FB7B48">
              <w:rPr>
                <w:rFonts w:ascii="Calibri" w:eastAsia="Calibri" w:hAnsi="Calibri" w:cs="Times New Roman"/>
                <w:sz w:val="22"/>
              </w:rPr>
              <w:t>ll</w:t>
            </w: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B562ED" w:rsidP="00B562ED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</w:t>
            </w:r>
            <w:r w:rsidR="001C09F5">
              <w:rPr>
                <w:rFonts w:ascii="Calibri" w:eastAsia="Calibri" w:hAnsi="Calibri" w:cs="Times New Roman"/>
                <w:sz w:val="22"/>
              </w:rPr>
              <w:t>en fin</w:t>
            </w:r>
            <w:r w:rsidR="00FB7B48">
              <w:rPr>
                <w:rFonts w:ascii="Calibri" w:eastAsia="Calibri" w:hAnsi="Calibri" w:cs="Times New Roman"/>
                <w:sz w:val="22"/>
              </w:rPr>
              <w:t xml:space="preserve"> russefeiring uten ulykker. 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>Felles samling for russestyrene om høsten.</w:t>
            </w:r>
            <w:r w:rsidR="00FB7B48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>Aktivitet</w:t>
            </w:r>
            <w:r w:rsidR="00FB7B48">
              <w:rPr>
                <w:rFonts w:ascii="Calibri" w:eastAsia="Calibri" w:hAnsi="Calibri" w:cs="Times New Roman"/>
                <w:sz w:val="22"/>
              </w:rPr>
              <w:t>s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 xml:space="preserve">dager </w:t>
            </w:r>
            <w:r w:rsidR="00FB7B48">
              <w:rPr>
                <w:rFonts w:ascii="Calibri" w:eastAsia="Calibri" w:hAnsi="Calibri" w:cs="Times New Roman"/>
                <w:sz w:val="22"/>
              </w:rPr>
              <w:t>med tema helse og sikkerhet, samt foredrag, veiledning og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 xml:space="preserve"> kontroll av russeb</w:t>
            </w:r>
            <w:r w:rsidR="00FB7B48">
              <w:rPr>
                <w:rFonts w:ascii="Calibri" w:eastAsia="Calibri" w:hAnsi="Calibri" w:cs="Times New Roman"/>
                <w:sz w:val="22"/>
              </w:rPr>
              <w:t xml:space="preserve">iler. </w:t>
            </w:r>
          </w:p>
        </w:tc>
      </w:tr>
      <w:tr w:rsidR="00B562ED" w:rsidRPr="008E0488" w:rsidTr="008C2C91">
        <w:tc>
          <w:tcPr>
            <w:tcW w:w="2660" w:type="dxa"/>
            <w:shd w:val="clear" w:color="auto" w:fill="96DC73" w:themeFill="accent4" w:themeFillTint="99"/>
          </w:tcPr>
          <w:p w:rsidR="00B562ED" w:rsidRPr="008E0488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På to og fire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B562ED" w:rsidRPr="008E0488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Hele året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B562ED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HTU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B562ED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Elverum kommune, politiet, UP, Midt Hedmark brann</w:t>
            </w:r>
            <w:r w:rsidR="00E9529A">
              <w:rPr>
                <w:rFonts w:ascii="Calibri" w:eastAsia="Calibri" w:hAnsi="Calibri" w:cs="Times New Roman"/>
                <w:sz w:val="22"/>
              </w:rPr>
              <w:t>-</w:t>
            </w:r>
            <w:r>
              <w:rPr>
                <w:rFonts w:ascii="Calibri" w:eastAsia="Calibri" w:hAnsi="Calibri" w:cs="Times New Roman"/>
                <w:sz w:val="22"/>
              </w:rPr>
              <w:t xml:space="preserve"> og redningstjeneste (MHBR), trygg trafikk, NMK Elverum, </w:t>
            </w:r>
            <w:proofErr w:type="spellStart"/>
            <w:r>
              <w:rPr>
                <w:rFonts w:ascii="Calibri" w:eastAsia="Calibri" w:hAnsi="Calibri" w:cs="Times New Roman"/>
                <w:sz w:val="22"/>
              </w:rPr>
              <w:t>Elverumsrånerne</w:t>
            </w:r>
            <w:proofErr w:type="spellEnd"/>
          </w:p>
        </w:tc>
        <w:tc>
          <w:tcPr>
            <w:tcW w:w="4870" w:type="dxa"/>
            <w:shd w:val="clear" w:color="auto" w:fill="96DC73" w:themeFill="accent4" w:themeFillTint="99"/>
          </w:tcPr>
          <w:p w:rsidR="00B562ED" w:rsidRDefault="00B562ED" w:rsidP="00B562ED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økt kunnskap og endret adferd gjennom tilrettelagt aktivitet. </w:t>
            </w:r>
            <w:r w:rsidR="00557A8C">
              <w:rPr>
                <w:rFonts w:ascii="Calibri" w:eastAsia="Calibri" w:hAnsi="Calibri" w:cs="Times New Roman"/>
                <w:sz w:val="22"/>
              </w:rPr>
              <w:t>Treårig prosjekt i samarbeid med motorinteresserte i Elverum, etater og organisasjoner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Real Life Auto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koleåret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Lærlingekontorene, </w:t>
            </w:r>
            <w:r w:rsidRPr="003D5047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sikrere kjøring. </w:t>
            </w:r>
            <w:r w:rsidRPr="008E0488">
              <w:rPr>
                <w:rFonts w:ascii="Calibri" w:eastAsia="Calibri" w:hAnsi="Calibri" w:cs="Times New Roman"/>
                <w:sz w:val="22"/>
              </w:rPr>
              <w:t>Trafikksikkerhetsopplegg beregnet på lærlinger</w:t>
            </w:r>
            <w:r>
              <w:rPr>
                <w:rFonts w:ascii="Calibri" w:eastAsia="Calibri" w:hAnsi="Calibri" w:cs="Times New Roman"/>
                <w:sz w:val="22"/>
              </w:rPr>
              <w:t>. Brukes også i konfliktrådet.</w:t>
            </w:r>
          </w:p>
        </w:tc>
      </w:tr>
      <w:tr w:rsidR="00B562ED" w:rsidRPr="008E0488" w:rsidTr="008C2C91">
        <w:tc>
          <w:tcPr>
            <w:tcW w:w="2660" w:type="dxa"/>
            <w:shd w:val="clear" w:color="auto" w:fill="96DC73" w:themeFill="accent4" w:themeFillTint="99"/>
          </w:tcPr>
          <w:p w:rsidR="00B562ED" w:rsidRPr="008E0488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Kjør for livet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B562ED" w:rsidRPr="008E0488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96DC73" w:themeFill="accent4" w:themeFillTint="99"/>
          </w:tcPr>
          <w:p w:rsidR="00B562ED" w:rsidRPr="008E0488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B562ED" w:rsidRDefault="00B562ED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Kjør for livet</w:t>
            </w:r>
          </w:p>
        </w:tc>
        <w:tc>
          <w:tcPr>
            <w:tcW w:w="4870" w:type="dxa"/>
            <w:shd w:val="clear" w:color="auto" w:fill="96DC73" w:themeFill="accent4" w:themeFillTint="99"/>
          </w:tcPr>
          <w:p w:rsidR="00B562ED" w:rsidRDefault="00B562ED" w:rsidP="001C09F5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 om økt kunnskap og endret adferd </w:t>
            </w:r>
            <w:r w:rsidR="001C09F5">
              <w:rPr>
                <w:rFonts w:ascii="Calibri" w:eastAsia="Calibri" w:hAnsi="Calibri" w:cs="Times New Roman"/>
                <w:sz w:val="22"/>
              </w:rPr>
              <w:t>rettet mot spesielt risikoutsatte unge førere</w:t>
            </w:r>
            <w:r>
              <w:rPr>
                <w:rFonts w:ascii="Calibri" w:eastAsia="Calibri" w:hAnsi="Calibri" w:cs="Times New Roman"/>
                <w:sz w:val="22"/>
              </w:rPr>
              <w:t>. Opplegg utarbeidet av organisasjonen Kjør for livet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Ledsagerstøttet opplæring, </w:t>
            </w:r>
            <w:r w:rsidRPr="008E0488">
              <w:rPr>
                <w:rFonts w:ascii="Calibri" w:eastAsia="Calibri" w:hAnsi="Calibri" w:cs="Times New Roman"/>
                <w:sz w:val="22"/>
              </w:rPr>
              <w:t>mengdetrening</w:t>
            </w:r>
          </w:p>
        </w:tc>
        <w:tc>
          <w:tcPr>
            <w:tcW w:w="1984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Årlig i henhold til handlingsprogram</w:t>
            </w:r>
          </w:p>
        </w:tc>
        <w:tc>
          <w:tcPr>
            <w:tcW w:w="1985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96DC73" w:themeFill="accent4" w:themeFillTint="9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økt kjøreferdighet gjennom mengdetrening. Tilbud </w:t>
            </w:r>
            <w:r w:rsidRPr="008E0488">
              <w:rPr>
                <w:rFonts w:ascii="Calibri" w:eastAsia="Calibri" w:hAnsi="Calibri" w:cs="Times New Roman"/>
                <w:sz w:val="22"/>
              </w:rPr>
              <w:t>til 16-åringer og deres foreldre</w:t>
            </w:r>
            <w:r>
              <w:rPr>
                <w:rFonts w:ascii="Calibri" w:eastAsia="Calibri" w:hAnsi="Calibri" w:cs="Times New Roman"/>
                <w:sz w:val="22"/>
              </w:rPr>
              <w:t>/foresatte.</w:t>
            </w:r>
          </w:p>
        </w:tc>
      </w:tr>
      <w:tr w:rsidR="00FB7B48" w:rsidRPr="008E0488" w:rsidTr="00B47931">
        <w:tc>
          <w:tcPr>
            <w:tcW w:w="2660" w:type="dxa"/>
            <w:shd w:val="clear" w:color="auto" w:fill="auto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auto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Kampanjer:</w:t>
            </w: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kolestart-kampanjen</w:t>
            </w: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August – september, årlig</w:t>
            </w: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TU</w:t>
            </w:r>
          </w:p>
        </w:tc>
        <w:tc>
          <w:tcPr>
            <w:tcW w:w="2722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Statens vegvesen, P</w:t>
            </w:r>
            <w:r w:rsidRPr="008E0488">
              <w:rPr>
                <w:rFonts w:ascii="Calibri" w:eastAsia="Calibri" w:hAnsi="Calibri" w:cs="Times New Roman"/>
                <w:sz w:val="22"/>
              </w:rPr>
              <w:t>olitiet, Trygg trafikk, kommunene</w:t>
            </w:r>
          </w:p>
        </w:tc>
        <w:tc>
          <w:tcPr>
            <w:tcW w:w="487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trygg og sikker skoleveg. </w:t>
            </w:r>
            <w:r w:rsidRPr="008E0488">
              <w:rPr>
                <w:rFonts w:ascii="Calibri" w:eastAsia="Calibri" w:hAnsi="Calibri" w:cs="Times New Roman"/>
                <w:sz w:val="22"/>
              </w:rPr>
              <w:t>Skolesekker til alle førsteklassinger, informasjon, annonsering, skolestartskilt, fokus på foreldrekjøring</w:t>
            </w:r>
            <w:r>
              <w:rPr>
                <w:rFonts w:ascii="Calibri" w:eastAsia="Calibri" w:hAnsi="Calibri" w:cs="Times New Roman"/>
                <w:sz w:val="22"/>
              </w:rPr>
              <w:t xml:space="preserve">. 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 xml:space="preserve">Fart og bilbelte, nasjonale kampanjer </w:t>
            </w: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Mars – oktober, årlig</w:t>
            </w: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Politiet, UP</w:t>
            </w:r>
          </w:p>
        </w:tc>
        <w:tc>
          <w:tcPr>
            <w:tcW w:w="4870" w:type="dxa"/>
            <w:shd w:val="clear" w:color="auto" w:fill="EEC5F1"/>
          </w:tcPr>
          <w:p w:rsidR="00FB7B48" w:rsidRPr="00582D95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færre drepte og hardt skadde. Skilting, informasjon</w:t>
            </w:r>
            <w:r w:rsidRPr="008E0488">
              <w:rPr>
                <w:rFonts w:ascii="Calibri" w:eastAsia="Calibri" w:hAnsi="Calibri" w:cs="Times New Roman"/>
                <w:sz w:val="22"/>
              </w:rPr>
              <w:t>, radio-, kinoreklame og kontroller</w:t>
            </w:r>
            <w:r w:rsidR="00582D95">
              <w:rPr>
                <w:rFonts w:ascii="Calibri" w:eastAsia="Calibri" w:hAnsi="Calibri" w:cs="Times New Roman"/>
                <w:sz w:val="22"/>
              </w:rPr>
              <w:t xml:space="preserve">. </w:t>
            </w:r>
            <w:r w:rsidR="00582D95" w:rsidRPr="00582D95">
              <w:rPr>
                <w:rFonts w:ascii="Calibri" w:eastAsia="Calibri" w:hAnsi="Calibri" w:cs="Times New Roman"/>
                <w:sz w:val="22"/>
              </w:rPr>
              <w:t>Fokus på belte i buss.</w:t>
            </w:r>
          </w:p>
          <w:p w:rsidR="00E9529A" w:rsidRPr="008E0488" w:rsidRDefault="00E9529A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C2C91">
              <w:rPr>
                <w:rFonts w:ascii="Calibri" w:eastAsia="Calibri" w:hAnsi="Calibri" w:cs="Times New Roman"/>
                <w:sz w:val="22"/>
                <w:shd w:val="clear" w:color="auto" w:fill="EEC5F1"/>
              </w:rPr>
              <w:t>Ny fartskampanje settes i verk i 2019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Delveien, nasjonal kampanje</w:t>
            </w: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ars - oktober</w:t>
            </w: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C24A9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EEC5F1"/>
          </w:tcPr>
          <w:p w:rsidR="00FB7B48" w:rsidRPr="008E0488" w:rsidRDefault="00E9529A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Sykkelklubber</w:t>
            </w:r>
            <w:r w:rsidR="000F14E8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487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lavere konfliktnivå og færre ulykker. Kampanje for bedre samspill mellom bilister og syklister. S</w:t>
            </w:r>
            <w:r w:rsidR="000F14E8">
              <w:rPr>
                <w:rFonts w:ascii="Calibri" w:eastAsia="Calibri" w:hAnsi="Calibri" w:cs="Times New Roman"/>
                <w:sz w:val="22"/>
              </w:rPr>
              <w:t>kilting av utvalgte strekninger utvides.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Refleks</w:t>
            </w:r>
          </w:p>
          <w:p w:rsidR="000F14E8" w:rsidRPr="008E048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Årlig</w:t>
            </w: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</w:t>
            </w:r>
            <w:r>
              <w:rPr>
                <w:rFonts w:ascii="Calibri" w:eastAsia="Calibri" w:hAnsi="Calibri" w:cs="Times New Roman"/>
                <w:sz w:val="22"/>
              </w:rPr>
              <w:t>tens vegvesen, Hedmark Trafikk,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frivillige org</w:t>
            </w:r>
          </w:p>
        </w:tc>
        <w:tc>
          <w:tcPr>
            <w:tcW w:w="487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økt sikkerhet ved økt refleksbruk. </w:t>
            </w:r>
            <w:r w:rsidRPr="008E0488">
              <w:rPr>
                <w:rFonts w:ascii="Calibri" w:eastAsia="Calibri" w:hAnsi="Calibri" w:cs="Times New Roman"/>
                <w:sz w:val="22"/>
              </w:rPr>
              <w:t>Reflekstellinger, refleksdemonstrasjon</w:t>
            </w:r>
            <w:r w:rsidR="000F14E8">
              <w:rPr>
                <w:rFonts w:ascii="Calibri" w:eastAsia="Calibri" w:hAnsi="Calibri" w:cs="Times New Roman"/>
                <w:sz w:val="22"/>
              </w:rPr>
              <w:t>er</w:t>
            </w:r>
            <w:r w:rsidRPr="008E0488">
              <w:rPr>
                <w:rFonts w:ascii="Calibri" w:eastAsia="Calibri" w:hAnsi="Calibri" w:cs="Times New Roman"/>
                <w:sz w:val="22"/>
              </w:rPr>
              <w:t>, «Den store refleksjakten», utdeling av refleks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lastRenderedPageBreak/>
              <w:t>Kontroller</w:t>
            </w:r>
          </w:p>
        </w:tc>
        <w:tc>
          <w:tcPr>
            <w:tcW w:w="1984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Politiet</w:t>
            </w:r>
          </w:p>
        </w:tc>
        <w:tc>
          <w:tcPr>
            <w:tcW w:w="2722" w:type="dxa"/>
            <w:shd w:val="clear" w:color="auto" w:fill="EEC5F1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UP, Statens vegvesen</w:t>
            </w:r>
            <w:r w:rsidR="00561C63">
              <w:rPr>
                <w:rFonts w:ascii="Calibri" w:eastAsia="Calibri" w:hAnsi="Calibri" w:cs="Times New Roman"/>
                <w:sz w:val="22"/>
              </w:rPr>
              <w:t>, Tolletaten</w:t>
            </w:r>
          </w:p>
        </w:tc>
        <w:tc>
          <w:tcPr>
            <w:tcW w:w="4870" w:type="dxa"/>
            <w:shd w:val="clear" w:color="auto" w:fill="EEC5F1"/>
          </w:tcPr>
          <w:p w:rsidR="007240DE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å u</w:t>
            </w:r>
            <w:r w:rsidRPr="008E0488">
              <w:rPr>
                <w:rFonts w:ascii="Calibri" w:eastAsia="Calibri" w:hAnsi="Calibri" w:cs="Times New Roman"/>
                <w:sz w:val="22"/>
              </w:rPr>
              <w:t>tnytte data og tips fra p</w:t>
            </w:r>
            <w:r>
              <w:rPr>
                <w:rFonts w:ascii="Calibri" w:eastAsia="Calibri" w:hAnsi="Calibri" w:cs="Times New Roman"/>
                <w:sz w:val="22"/>
              </w:rPr>
              <w:t xml:space="preserve">ublikum for å prioritere </w:t>
            </w:r>
            <w:r w:rsidRPr="008E0488">
              <w:rPr>
                <w:rFonts w:ascii="Calibri" w:eastAsia="Calibri" w:hAnsi="Calibri" w:cs="Times New Roman"/>
                <w:sz w:val="22"/>
              </w:rPr>
              <w:t>strekninger og trafikanter med høyest risiko</w:t>
            </w:r>
            <w:r>
              <w:rPr>
                <w:rFonts w:ascii="Calibri" w:eastAsia="Calibri" w:hAnsi="Calibri" w:cs="Times New Roman"/>
                <w:sz w:val="22"/>
              </w:rPr>
              <w:t>. Fokus på foreldrekjøring i skoleområder.</w:t>
            </w:r>
            <w:r w:rsidR="007240DE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FB7B48" w:rsidRPr="008E0488" w:rsidRDefault="007240DE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Ruskontroll</w:t>
            </w:r>
            <w:r>
              <w:rPr>
                <w:rFonts w:ascii="Calibri" w:eastAsia="Calibri" w:hAnsi="Calibri" w:cs="Times New Roman"/>
                <w:sz w:val="22"/>
              </w:rPr>
              <w:t xml:space="preserve">. Økt bruk av </w:t>
            </w:r>
            <w:proofErr w:type="spellStart"/>
            <w:r>
              <w:rPr>
                <w:rFonts w:ascii="Calibri" w:eastAsia="Calibri" w:hAnsi="Calibri" w:cs="Times New Roman"/>
                <w:sz w:val="22"/>
              </w:rPr>
              <w:t>hurtigtestere</w:t>
            </w:r>
            <w:proofErr w:type="spellEnd"/>
            <w:r>
              <w:rPr>
                <w:rFonts w:ascii="Calibri" w:eastAsia="Calibri" w:hAnsi="Calibri" w:cs="Times New Roman"/>
                <w:sz w:val="22"/>
              </w:rPr>
              <w:t xml:space="preserve"> for å avdekke annen rus enn alkohol.</w:t>
            </w:r>
          </w:p>
        </w:tc>
      </w:tr>
      <w:tr w:rsidR="0058749A" w:rsidRPr="008E0488" w:rsidTr="008C2C91">
        <w:tc>
          <w:tcPr>
            <w:tcW w:w="2660" w:type="dxa"/>
            <w:shd w:val="clear" w:color="auto" w:fill="EEC5F1"/>
          </w:tcPr>
          <w:p w:rsidR="0058749A" w:rsidRDefault="0058749A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andbruksmaskiner på vegen</w:t>
            </w:r>
          </w:p>
        </w:tc>
        <w:tc>
          <w:tcPr>
            <w:tcW w:w="1984" w:type="dxa"/>
            <w:shd w:val="clear" w:color="auto" w:fill="EEC5F1"/>
          </w:tcPr>
          <w:p w:rsidR="0058749A" w:rsidRDefault="0058749A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EEC5F1"/>
          </w:tcPr>
          <w:p w:rsidR="0058749A" w:rsidRDefault="0058749A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58749A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EEC5F1"/>
          </w:tcPr>
          <w:p w:rsidR="0058749A" w:rsidRPr="008E0488" w:rsidRDefault="0058749A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Bondeorganisasjonene</w:t>
            </w:r>
          </w:p>
        </w:tc>
        <w:tc>
          <w:tcPr>
            <w:tcW w:w="4870" w:type="dxa"/>
            <w:shd w:val="clear" w:color="auto" w:fill="EEC5F1"/>
          </w:tcPr>
          <w:p w:rsidR="0058749A" w:rsidRDefault="0058749A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å forebygge ulykker med store landbruksmaskiner og onneutstyr på vegen. Informasjon og økt bevissthet.</w:t>
            </w:r>
          </w:p>
        </w:tc>
      </w:tr>
      <w:tr w:rsidR="000F14E8" w:rsidRPr="008E0488" w:rsidTr="000F14E8">
        <w:tc>
          <w:tcPr>
            <w:tcW w:w="2660" w:type="dxa"/>
            <w:shd w:val="clear" w:color="auto" w:fill="FFFFFF" w:themeFill="background1"/>
          </w:tcPr>
          <w:p w:rsidR="000F14E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F14E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F14E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0F14E8" w:rsidRPr="000F14E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0F14E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B47931">
        <w:tc>
          <w:tcPr>
            <w:tcW w:w="2660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Eldre:</w:t>
            </w:r>
          </w:p>
        </w:tc>
        <w:tc>
          <w:tcPr>
            <w:tcW w:w="1984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B47931">
        <w:tc>
          <w:tcPr>
            <w:tcW w:w="2660" w:type="dxa"/>
            <w:shd w:val="clear" w:color="auto" w:fill="F2DBDB"/>
          </w:tcPr>
          <w:p w:rsidR="00FB7B48" w:rsidRPr="008E0488" w:rsidRDefault="00351A6B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Bilfører 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>65 +</w:t>
            </w:r>
          </w:p>
        </w:tc>
        <w:tc>
          <w:tcPr>
            <w:tcW w:w="1984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E95E4F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færre ulykker der eldre er innblandet. </w:t>
            </w:r>
            <w:r w:rsidRPr="008E0488">
              <w:rPr>
                <w:rFonts w:ascii="Calibri" w:eastAsia="Calibri" w:hAnsi="Calibri" w:cs="Times New Roman"/>
                <w:sz w:val="22"/>
              </w:rPr>
              <w:t>Oppfris</w:t>
            </w:r>
            <w:r>
              <w:rPr>
                <w:rFonts w:ascii="Calibri" w:eastAsia="Calibri" w:hAnsi="Calibri" w:cs="Times New Roman"/>
                <w:sz w:val="22"/>
              </w:rPr>
              <w:t xml:space="preserve">kningskurs </w:t>
            </w:r>
            <w:r w:rsidRPr="008E0488">
              <w:rPr>
                <w:rFonts w:ascii="Calibri" w:eastAsia="Calibri" w:hAnsi="Calibri" w:cs="Times New Roman"/>
                <w:sz w:val="22"/>
              </w:rPr>
              <w:t>for eldre sjåfører</w:t>
            </w:r>
            <w:r w:rsidR="00351A6B">
              <w:rPr>
                <w:rFonts w:ascii="Calibri" w:eastAsia="Calibri" w:hAnsi="Calibri" w:cs="Times New Roman"/>
                <w:sz w:val="22"/>
              </w:rPr>
              <w:t xml:space="preserve">. </w:t>
            </w:r>
          </w:p>
        </w:tc>
      </w:tr>
      <w:tr w:rsidR="00FB7B48" w:rsidRPr="008E0488" w:rsidTr="00B47931">
        <w:tc>
          <w:tcPr>
            <w:tcW w:w="2660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amarbeid med pensjonistforeninger</w:t>
            </w:r>
          </w:p>
        </w:tc>
        <w:tc>
          <w:tcPr>
            <w:tcW w:w="1984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, Trygg Trafikk</w:t>
            </w:r>
          </w:p>
        </w:tc>
        <w:tc>
          <w:tcPr>
            <w:tcW w:w="2722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edmark fylkes eldreråd, pensjonistforbundet</w:t>
            </w:r>
          </w:p>
        </w:tc>
        <w:tc>
          <w:tcPr>
            <w:tcW w:w="4870" w:type="dxa"/>
            <w:shd w:val="clear" w:color="auto" w:fill="F2DBDB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færre drepte eldre. Informasjon</w:t>
            </w:r>
            <w:r w:rsidRPr="008E0488">
              <w:rPr>
                <w:rFonts w:ascii="Calibri" w:eastAsia="Calibri" w:hAnsi="Calibri" w:cs="Times New Roman"/>
                <w:sz w:val="22"/>
              </w:rPr>
              <w:t>, særlig om re</w:t>
            </w:r>
            <w:r>
              <w:rPr>
                <w:rFonts w:ascii="Calibri" w:eastAsia="Calibri" w:hAnsi="Calibri" w:cs="Times New Roman"/>
                <w:sz w:val="22"/>
              </w:rPr>
              <w:t xml:space="preserve">fleks, </w:t>
            </w:r>
            <w:r w:rsidRPr="008E0488">
              <w:rPr>
                <w:rFonts w:ascii="Calibri" w:eastAsia="Calibri" w:hAnsi="Calibri" w:cs="Times New Roman"/>
                <w:sz w:val="22"/>
              </w:rPr>
              <w:t>fotgjengerulykke</w:t>
            </w:r>
            <w:r>
              <w:rPr>
                <w:rFonts w:ascii="Calibri" w:eastAsia="Calibri" w:hAnsi="Calibri" w:cs="Times New Roman"/>
                <w:sz w:val="22"/>
              </w:rPr>
              <w:t>r, bilbelte, barnebarn i bil</w:t>
            </w:r>
          </w:p>
        </w:tc>
      </w:tr>
      <w:tr w:rsidR="00FB7B48" w:rsidRPr="008E0488" w:rsidTr="00B47931">
        <w:tc>
          <w:tcPr>
            <w:tcW w:w="266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ikker tungtransport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ungbilkontroll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UP, politiet, tollvesenet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sikrere tungtransport. </w:t>
            </w:r>
            <w:r w:rsidRPr="008E0488">
              <w:rPr>
                <w:rFonts w:ascii="Calibri" w:eastAsia="Calibri" w:hAnsi="Calibri" w:cs="Times New Roman"/>
                <w:sz w:val="22"/>
              </w:rPr>
              <w:t>Kont</w:t>
            </w:r>
            <w:r>
              <w:rPr>
                <w:rFonts w:ascii="Calibri" w:eastAsia="Calibri" w:hAnsi="Calibri" w:cs="Times New Roman"/>
                <w:sz w:val="22"/>
              </w:rPr>
              <w:t>roller i henhold til EU-krav. H</w:t>
            </w:r>
            <w:r w:rsidRPr="008E0488">
              <w:rPr>
                <w:rFonts w:ascii="Calibri" w:eastAsia="Calibri" w:hAnsi="Calibri" w:cs="Times New Roman"/>
                <w:sz w:val="22"/>
              </w:rPr>
              <w:t>ovedvek</w:t>
            </w:r>
            <w:r>
              <w:rPr>
                <w:rFonts w:ascii="Calibri" w:eastAsia="Calibri" w:hAnsi="Calibri" w:cs="Times New Roman"/>
                <w:sz w:val="22"/>
              </w:rPr>
              <w:t>t på bremser og dekk. Kontroll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av kjøre- og hviletid, fart, avstand</w:t>
            </w:r>
            <w:r>
              <w:rPr>
                <w:rFonts w:ascii="Calibri" w:eastAsia="Calibri" w:hAnsi="Calibri" w:cs="Times New Roman"/>
                <w:sz w:val="22"/>
              </w:rPr>
              <w:t>, gods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og miljø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På riktig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si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NLF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ansportselskap, lastebileiere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redusert ulykkestall og skadeomfang for bedriftene og samfunnet</w:t>
            </w:r>
            <w:r w:rsidR="0051394D">
              <w:rPr>
                <w:rFonts w:ascii="Calibri" w:eastAsia="Calibri" w:hAnsi="Calibri" w:cs="Times New Roman"/>
                <w:sz w:val="22"/>
              </w:rPr>
              <w:t>.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Prosjekt for bedre kjøremønster på riktig side av fartsgrensen. </w:t>
            </w:r>
          </w:p>
        </w:tc>
      </w:tr>
      <w:tr w:rsidR="00245C3C" w:rsidRPr="008E0488" w:rsidTr="008C2C91">
        <w:tc>
          <w:tcPr>
            <w:tcW w:w="2660" w:type="dxa"/>
            <w:shd w:val="clear" w:color="auto" w:fill="D9D9D9" w:themeFill="background1" w:themeFillShade="D9"/>
          </w:tcPr>
          <w:p w:rsidR="00245C3C" w:rsidRDefault="00245C3C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Fair transpor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45C3C" w:rsidRPr="008E0488" w:rsidRDefault="00245C3C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C3C" w:rsidRPr="008E0488" w:rsidRDefault="00245C3C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NLF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245C3C" w:rsidRPr="008E0488" w:rsidRDefault="00245C3C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ransportørene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245C3C" w:rsidRDefault="00245C3C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å styrke trafikksikkerheten, senke utslipp av miljø- og klimagasser og bedre sjåførenes sosiale forhold.</w:t>
            </w:r>
          </w:p>
        </w:tc>
      </w:tr>
      <w:tr w:rsidR="00FB7B48" w:rsidRPr="008E0488" w:rsidTr="00B47931">
        <w:tc>
          <w:tcPr>
            <w:tcW w:w="266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Prosjekter:</w:t>
            </w:r>
          </w:p>
        </w:tc>
        <w:tc>
          <w:tcPr>
            <w:tcW w:w="1984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Forum for vilt og trafikk</w:t>
            </w:r>
          </w:p>
        </w:tc>
        <w:tc>
          <w:tcPr>
            <w:tcW w:w="1984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015 - 2018</w:t>
            </w:r>
          </w:p>
        </w:tc>
        <w:tc>
          <w:tcPr>
            <w:tcW w:w="1985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edmark fylkeskommune</w:t>
            </w:r>
          </w:p>
        </w:tc>
        <w:tc>
          <w:tcPr>
            <w:tcW w:w="2722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, jernbaneverket, kommunene, Trygg Trafikk, Høgskolen i Hedmark</w:t>
            </w:r>
            <w:r>
              <w:rPr>
                <w:rFonts w:ascii="Calibri" w:eastAsia="Calibri" w:hAnsi="Calibri" w:cs="Times New Roman"/>
                <w:sz w:val="22"/>
              </w:rPr>
              <w:t>, politiet, grunneiere, regionrådene</w:t>
            </w:r>
          </w:p>
        </w:tc>
        <w:tc>
          <w:tcPr>
            <w:tcW w:w="4870" w:type="dxa"/>
            <w:shd w:val="clear" w:color="auto" w:fill="FFC000"/>
          </w:tcPr>
          <w:p w:rsidR="00FB7B4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å </w:t>
            </w:r>
            <w:r w:rsidRPr="00EE5076">
              <w:rPr>
                <w:rFonts w:ascii="Calibri" w:eastAsia="Calibri" w:hAnsi="Calibri" w:cs="Times New Roman"/>
                <w:sz w:val="22"/>
              </w:rPr>
              <w:t>redusere</w:t>
            </w:r>
            <w:r w:rsidR="000F14E8">
              <w:rPr>
                <w:rFonts w:ascii="Calibri" w:eastAsia="Calibri" w:hAnsi="Calibri" w:cs="Times New Roman"/>
                <w:sz w:val="22"/>
              </w:rPr>
              <w:t>antall</w:t>
            </w:r>
            <w:r w:rsidRPr="00EE5076">
              <w:rPr>
                <w:rFonts w:ascii="Calibri" w:eastAsia="Calibri" w:hAnsi="Calibri" w:cs="Times New Roman"/>
                <w:sz w:val="22"/>
              </w:rPr>
              <w:t xml:space="preserve"> viltpåkjørsler og ulykker med vilt.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8E0488">
              <w:rPr>
                <w:rFonts w:ascii="Calibri" w:eastAsia="Calibri" w:hAnsi="Calibri" w:cs="Times New Roman"/>
                <w:sz w:val="22"/>
              </w:rPr>
              <w:t>FoU-prosjekt for å finne fram ti</w:t>
            </w:r>
            <w:r>
              <w:rPr>
                <w:rFonts w:ascii="Calibri" w:eastAsia="Calibri" w:hAnsi="Calibri" w:cs="Times New Roman"/>
                <w:sz w:val="22"/>
              </w:rPr>
              <w:t>l gode og felles tiltak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</w:rPr>
              <w:t>ved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å samle alle aktører som har en sentral rolle i viltforvaltningen</w:t>
            </w:r>
            <w:r>
              <w:rPr>
                <w:rFonts w:ascii="Calibri" w:eastAsia="Calibri" w:hAnsi="Calibri" w:cs="Times New Roman"/>
                <w:sz w:val="22"/>
              </w:rPr>
              <w:t>. Relansering av prosjektet Viltogtrafikk.no.</w:t>
            </w:r>
          </w:p>
          <w:p w:rsidR="000F14E8" w:rsidRPr="008E0488" w:rsidRDefault="000F14E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C2C91">
              <w:rPr>
                <w:rFonts w:ascii="Calibri" w:eastAsia="Calibri" w:hAnsi="Calibri" w:cs="Times New Roman"/>
                <w:sz w:val="22"/>
                <w:shd w:val="clear" w:color="auto" w:fill="FFC000"/>
              </w:rPr>
              <w:t>Aksjonsdager og utdeling av viltbånd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FC000"/>
          </w:tcPr>
          <w:p w:rsidR="00FB7B4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lastRenderedPageBreak/>
              <w:t>TS i organisasjoner</w:t>
            </w:r>
          </w:p>
        </w:tc>
        <w:tc>
          <w:tcPr>
            <w:tcW w:w="1984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øpende</w:t>
            </w:r>
            <w:r w:rsidR="007240DE">
              <w:rPr>
                <w:rFonts w:ascii="Calibri" w:eastAsia="Calibri" w:hAnsi="Calibri" w:cs="Times New Roman"/>
                <w:sz w:val="22"/>
              </w:rPr>
              <w:t xml:space="preserve"> og knyttet til arrangementer</w:t>
            </w:r>
          </w:p>
        </w:tc>
        <w:tc>
          <w:tcPr>
            <w:tcW w:w="1985" w:type="dxa"/>
            <w:shd w:val="clear" w:color="auto" w:fill="FFC000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353FDC">
              <w:rPr>
                <w:rFonts w:ascii="Calibri" w:eastAsia="Calibri" w:hAnsi="Calibri" w:cs="Times New Roman"/>
                <w:sz w:val="22"/>
              </w:rPr>
              <w:t>Statens vegvesen</w:t>
            </w:r>
            <w:r w:rsidR="007240DE">
              <w:rPr>
                <w:rFonts w:ascii="Calibri" w:eastAsia="Calibri" w:hAnsi="Calibri" w:cs="Times New Roman"/>
                <w:sz w:val="22"/>
              </w:rPr>
              <w:t>, politiet, Trygg Trafikk</w:t>
            </w:r>
          </w:p>
        </w:tc>
        <w:tc>
          <w:tcPr>
            <w:tcW w:w="2722" w:type="dxa"/>
            <w:shd w:val="clear" w:color="auto" w:fill="FFC000"/>
          </w:tcPr>
          <w:p w:rsidR="00FB7B48" w:rsidRDefault="007240DE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Organisasjoner, kommunene</w:t>
            </w:r>
          </w:p>
        </w:tc>
        <w:tc>
          <w:tcPr>
            <w:tcW w:w="4870" w:type="dxa"/>
            <w:shd w:val="clear" w:color="auto" w:fill="FFC000"/>
          </w:tcPr>
          <w:p w:rsidR="00FB7B4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økt bevissthet og sikrere transport gjennom tilbud om inf</w:t>
            </w:r>
            <w:r w:rsidR="007240DE">
              <w:rPr>
                <w:rFonts w:ascii="Calibri" w:eastAsia="Calibri" w:hAnsi="Calibri" w:cs="Times New Roman"/>
                <w:sz w:val="22"/>
              </w:rPr>
              <w:t>ormasjonstiltak /foredrag</w:t>
            </w:r>
            <w:r>
              <w:rPr>
                <w:rFonts w:ascii="Calibri" w:eastAsia="Calibri" w:hAnsi="Calibri" w:cs="Times New Roman"/>
                <w:sz w:val="22"/>
              </w:rPr>
              <w:t>.</w:t>
            </w:r>
            <w:r w:rsidR="007240DE">
              <w:rPr>
                <w:rFonts w:ascii="Calibri" w:eastAsia="Calibri" w:hAnsi="Calibri" w:cs="Times New Roman"/>
                <w:sz w:val="22"/>
              </w:rPr>
              <w:t xml:space="preserve"> Særlig fokus på arrangementer, sykkelritt, rulleski. Tema i kvalitetssystemet Trafikksikker kommune.</w:t>
            </w:r>
          </w:p>
        </w:tc>
      </w:tr>
      <w:tr w:rsidR="00FB7B48" w:rsidRPr="008E0488" w:rsidTr="00B47931">
        <w:tc>
          <w:tcPr>
            <w:tcW w:w="266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S i kommunen:</w:t>
            </w:r>
          </w:p>
        </w:tc>
        <w:tc>
          <w:tcPr>
            <w:tcW w:w="1984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Digitalt barnetråkk</w:t>
            </w:r>
          </w:p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(</w:t>
            </w:r>
            <w:proofErr w:type="gramStart"/>
            <w:r w:rsidRPr="008E0488">
              <w:rPr>
                <w:rFonts w:ascii="Calibri" w:eastAsia="Calibri" w:hAnsi="Calibri" w:cs="Times New Roman"/>
                <w:sz w:val="22"/>
              </w:rPr>
              <w:t>www.kartiskolen.no</w:t>
            </w:r>
            <w:proofErr w:type="gramEnd"/>
            <w:r w:rsidRPr="008E0488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1984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koleåret</w:t>
            </w:r>
          </w:p>
        </w:tc>
        <w:tc>
          <w:tcPr>
            <w:tcW w:w="1985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Kommunene</w:t>
            </w:r>
          </w:p>
        </w:tc>
        <w:tc>
          <w:tcPr>
            <w:tcW w:w="2722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g trafikk, Statens vegvesen</w:t>
            </w:r>
          </w:p>
        </w:tc>
        <w:tc>
          <w:tcPr>
            <w:tcW w:w="487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tryggere veg til skole og fritidsaktiviteter. </w:t>
            </w:r>
            <w:r w:rsidRPr="008E0488">
              <w:rPr>
                <w:rFonts w:ascii="Calibri" w:eastAsia="Calibri" w:hAnsi="Calibri" w:cs="Times New Roman"/>
                <w:sz w:val="22"/>
              </w:rPr>
              <w:t>La elevene sjøl peke ut strekninger og punkter på skolevegen som føles utrygge, samt foreslå tiltak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afikk som valgfag</w:t>
            </w:r>
          </w:p>
        </w:tc>
        <w:tc>
          <w:tcPr>
            <w:tcW w:w="1984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koleåret</w:t>
            </w:r>
          </w:p>
        </w:tc>
        <w:tc>
          <w:tcPr>
            <w:tcW w:w="1985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Kommunene</w:t>
            </w:r>
          </w:p>
        </w:tc>
        <w:tc>
          <w:tcPr>
            <w:tcW w:w="2722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g trafikk, Statens vegvesen</w:t>
            </w:r>
          </w:p>
        </w:tc>
        <w:tc>
          <w:tcPr>
            <w:tcW w:w="487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tryggere trafikanter i framtiden. 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Trafikk som valgfag på ungdomstrinnet, </w:t>
            </w:r>
            <w:proofErr w:type="spellStart"/>
            <w:r w:rsidRPr="008E0488">
              <w:rPr>
                <w:rFonts w:ascii="Calibri" w:eastAsia="Calibri" w:hAnsi="Calibri" w:cs="Times New Roman"/>
                <w:sz w:val="22"/>
              </w:rPr>
              <w:t>jfr</w:t>
            </w:r>
            <w:proofErr w:type="spellEnd"/>
            <w:r w:rsidRPr="008E0488">
              <w:rPr>
                <w:rFonts w:ascii="Calibri" w:eastAsia="Calibri" w:hAnsi="Calibri" w:cs="Times New Roman"/>
                <w:sz w:val="22"/>
              </w:rPr>
              <w:t xml:space="preserve"> Læreplanen</w:t>
            </w:r>
            <w:r>
              <w:rPr>
                <w:rFonts w:ascii="Calibri" w:eastAsia="Calibri" w:hAnsi="Calibri" w:cs="Times New Roman"/>
                <w:sz w:val="22"/>
              </w:rPr>
              <w:t>. Nettverksmøter for godkjente lærere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rafikksikker kommune</w:t>
            </w:r>
          </w:p>
        </w:tc>
        <w:tc>
          <w:tcPr>
            <w:tcW w:w="1984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olga</w:t>
            </w:r>
            <w:r w:rsidR="00561F30">
              <w:rPr>
                <w:rFonts w:ascii="Calibri" w:eastAsia="Calibri" w:hAnsi="Calibri" w:cs="Times New Roman"/>
                <w:sz w:val="22"/>
              </w:rPr>
              <w:t>, Elverum m.fl.</w:t>
            </w:r>
          </w:p>
        </w:tc>
        <w:tc>
          <w:tcPr>
            <w:tcW w:w="4870" w:type="dxa"/>
            <w:shd w:val="clear" w:color="auto" w:fill="2DD3C3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fle</w:t>
            </w:r>
            <w:r w:rsidR="00FB7B48">
              <w:rPr>
                <w:rFonts w:ascii="Calibri" w:eastAsia="Calibri" w:hAnsi="Calibri" w:cs="Times New Roman"/>
                <w:sz w:val="22"/>
              </w:rPr>
              <w:t xml:space="preserve">re trafikksikre </w:t>
            </w:r>
            <w:r>
              <w:rPr>
                <w:rFonts w:ascii="Calibri" w:eastAsia="Calibri" w:hAnsi="Calibri" w:cs="Times New Roman"/>
                <w:sz w:val="22"/>
              </w:rPr>
              <w:t>kommuner i Hedmark. Foreløpig er Løten og Ringsaker godkjent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2DD3C3"/>
          </w:tcPr>
          <w:p w:rsidR="00FB7B48" w:rsidRPr="00306176" w:rsidRDefault="00FB7B48" w:rsidP="00B47931">
            <w:pPr>
              <w:rPr>
                <w:rFonts w:ascii="Calibri" w:eastAsia="Lucida Sans Unicode" w:hAnsi="Calibri" w:cs="Calibri"/>
                <w:sz w:val="22"/>
              </w:rPr>
            </w:pPr>
            <w:r w:rsidRPr="00306176">
              <w:rPr>
                <w:rFonts w:ascii="Calibri" w:eastAsia="Lucida Sans Unicode" w:hAnsi="Calibri" w:cs="Calibri"/>
                <w:sz w:val="22"/>
              </w:rPr>
              <w:t>Trafikksik</w:t>
            </w:r>
            <w:r>
              <w:rPr>
                <w:rFonts w:ascii="Calibri" w:eastAsia="Lucida Sans Unicode" w:hAnsi="Calibri" w:cs="Calibri"/>
                <w:sz w:val="22"/>
              </w:rPr>
              <w:t>kerhet</w:t>
            </w:r>
            <w:r w:rsidR="00351A6B">
              <w:rPr>
                <w:rFonts w:ascii="Calibri" w:eastAsia="Lucida Sans Unicode" w:hAnsi="Calibri" w:cs="Calibri"/>
                <w:sz w:val="22"/>
              </w:rPr>
              <w:t xml:space="preserve"> for innvandrere</w:t>
            </w:r>
            <w:r w:rsidR="00561F30">
              <w:rPr>
                <w:rFonts w:ascii="Calibri" w:eastAsia="Lucida Sans Unicode" w:hAnsi="Calibri" w:cs="Calibri"/>
                <w:sz w:val="22"/>
              </w:rPr>
              <w:t xml:space="preserve"> og arbeidsinnvandrere</w:t>
            </w:r>
          </w:p>
        </w:tc>
        <w:tc>
          <w:tcPr>
            <w:tcW w:w="1984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Årlig</w:t>
            </w:r>
          </w:p>
        </w:tc>
        <w:tc>
          <w:tcPr>
            <w:tcW w:w="1985" w:type="dxa"/>
            <w:shd w:val="clear" w:color="auto" w:fill="2DD3C3"/>
          </w:tcPr>
          <w:p w:rsidR="00FB7B48" w:rsidRPr="008E0488" w:rsidRDefault="00561F30" w:rsidP="00351A6B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Trygg trafikk, </w:t>
            </w:r>
            <w:r w:rsidR="00351A6B" w:rsidRPr="00962BDA">
              <w:rPr>
                <w:rFonts w:ascii="Calibri" w:eastAsia="Calibri" w:hAnsi="Calibri" w:cs="Times New Roman"/>
                <w:sz w:val="22"/>
              </w:rPr>
              <w:t>Statens vegvesen</w:t>
            </w:r>
            <w:r w:rsidR="00351A6B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2722" w:type="dxa"/>
            <w:shd w:val="clear" w:color="auto" w:fill="2DD3C3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Kommunene, arbeidsgivere</w:t>
            </w:r>
          </w:p>
        </w:tc>
        <w:tc>
          <w:tcPr>
            <w:tcW w:w="4870" w:type="dxa"/>
            <w:shd w:val="clear" w:color="auto" w:fill="2DD3C3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ål om</w:t>
            </w:r>
            <w:r w:rsidR="00561F30">
              <w:rPr>
                <w:rFonts w:ascii="Calibri" w:hAnsi="Calibri" w:cs="Calibri"/>
                <w:sz w:val="22"/>
              </w:rPr>
              <w:t xml:space="preserve"> økt kjennskap til norsk trafikkultur og</w:t>
            </w:r>
            <w:r>
              <w:rPr>
                <w:rFonts w:ascii="Calibri" w:hAnsi="Calibri" w:cs="Calibri"/>
                <w:sz w:val="22"/>
              </w:rPr>
              <w:t xml:space="preserve"> tryggere trafikanter blant innvandrerne. </w:t>
            </w:r>
            <w:r w:rsidR="00351A6B">
              <w:rPr>
                <w:rFonts w:ascii="Calibri" w:hAnsi="Calibri" w:cs="Calibri"/>
                <w:sz w:val="22"/>
              </w:rPr>
              <w:t>Undervisningsoppl</w:t>
            </w:r>
            <w:r w:rsidR="00561F30">
              <w:rPr>
                <w:rFonts w:ascii="Calibri" w:hAnsi="Calibri" w:cs="Calibri"/>
                <w:sz w:val="22"/>
              </w:rPr>
              <w:t>egg skal tilbys i alle kommuner knyttet til introduksjonsprogram/norskopplæring. Informasjonsfolder på flere språk.</w:t>
            </w:r>
          </w:p>
        </w:tc>
      </w:tr>
      <w:tr w:rsidR="00FB7B48" w:rsidRPr="008E0488" w:rsidTr="00B47931">
        <w:tc>
          <w:tcPr>
            <w:tcW w:w="266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Arrangementer: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Markering av trafikkulykkene i Hedmark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Januar, årlig</w:t>
            </w: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HTU</w:t>
            </w: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Vertskommune</w:t>
            </w:r>
            <w:r>
              <w:rPr>
                <w:rFonts w:ascii="Calibri" w:eastAsia="Calibri" w:hAnsi="Calibri" w:cs="Times New Roman"/>
                <w:sz w:val="22"/>
              </w:rPr>
              <w:t>n</w:t>
            </w:r>
            <w:r w:rsidRPr="008E0488">
              <w:rPr>
                <w:rFonts w:ascii="Calibri" w:eastAsia="Calibri" w:hAnsi="Calibri" w:cs="Times New Roman"/>
                <w:sz w:val="22"/>
              </w:rPr>
              <w:t>, Statens vegvesen, politiet, Den norske kirke, Trygg Trafikk</w:t>
            </w: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å støtte pårørende og øke oppmerksomheten hos bilistene. Synliggjøre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omfanget av trafikkulykkene og</w:t>
            </w:r>
            <w:r>
              <w:rPr>
                <w:rFonts w:ascii="Calibri" w:eastAsia="Calibri" w:hAnsi="Calibri" w:cs="Times New Roman"/>
                <w:sz w:val="22"/>
              </w:rPr>
              <w:t xml:space="preserve"> vise omsorg for pårørende,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redningspersonell og andre involverte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S-dag MC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Årlig om våren</w:t>
            </w: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1D654C">
              <w:rPr>
                <w:rFonts w:ascii="Calibri" w:eastAsia="Calibri" w:hAnsi="Calibri" w:cs="Times New Roman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NMCU</w:t>
            </w: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tryggere MC-opplevelser. Utstillinger, informasjon, demonstrasjon 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Den nasjonale refleksdagen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Årlig andre torsdag i o</w:t>
            </w:r>
            <w:r w:rsidRPr="008E0488">
              <w:rPr>
                <w:rFonts w:ascii="Calibri" w:eastAsia="Calibri" w:hAnsi="Calibri" w:cs="Times New Roman"/>
                <w:sz w:val="22"/>
              </w:rPr>
              <w:t>ktober</w:t>
            </w: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Trygg Trafikk</w:t>
            </w: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, frivillige org</w:t>
            </w: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Mål om økt refleksbruk. </w:t>
            </w:r>
            <w:proofErr w:type="spellStart"/>
            <w:r w:rsidRPr="008E0488">
              <w:rPr>
                <w:rFonts w:ascii="Calibri" w:eastAsia="Calibri" w:hAnsi="Calibri" w:cs="Times New Roman"/>
                <w:sz w:val="22"/>
              </w:rPr>
              <w:t>Punkta</w:t>
            </w:r>
            <w:r>
              <w:rPr>
                <w:rFonts w:ascii="Calibri" w:eastAsia="Calibri" w:hAnsi="Calibri" w:cs="Times New Roman"/>
                <w:sz w:val="22"/>
              </w:rPr>
              <w:t>ksjoner</w:t>
            </w:r>
            <w:proofErr w:type="spellEnd"/>
            <w:r>
              <w:rPr>
                <w:rFonts w:ascii="Calibri" w:eastAsia="Calibri" w:hAnsi="Calibri" w:cs="Times New Roman"/>
                <w:sz w:val="22"/>
              </w:rPr>
              <w:t>, informasjon i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media, radio- og kinoreklame, sosiale medier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Barnas dag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561C63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ndre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 xml:space="preserve"> søndag i november</w:t>
            </w: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561C63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Norsk S</w:t>
            </w:r>
            <w:r w:rsidR="00FB7B48" w:rsidRPr="008E0488">
              <w:rPr>
                <w:rFonts w:ascii="Calibri" w:eastAsia="Calibri" w:hAnsi="Calibri" w:cs="Times New Roman"/>
                <w:sz w:val="22"/>
              </w:rPr>
              <w:t>kogmuseum</w:t>
            </w: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Statens vegvesen, Trygg Trafikk</w:t>
            </w: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 w:rsidRPr="008E0488">
              <w:rPr>
                <w:rFonts w:ascii="Calibri" w:eastAsia="Calibri" w:hAnsi="Calibri" w:cs="Times New Roman"/>
                <w:sz w:val="22"/>
              </w:rPr>
              <w:t>Aktivitetsdag for barn og foreld</w:t>
            </w:r>
            <w:r w:rsidR="00561C63">
              <w:rPr>
                <w:rFonts w:ascii="Calibri" w:eastAsia="Calibri" w:hAnsi="Calibri" w:cs="Times New Roman"/>
                <w:sz w:val="22"/>
              </w:rPr>
              <w:t>re på Norsk S</w:t>
            </w:r>
            <w:r>
              <w:rPr>
                <w:rFonts w:ascii="Calibri" w:eastAsia="Calibri" w:hAnsi="Calibri" w:cs="Times New Roman"/>
                <w:sz w:val="22"/>
              </w:rPr>
              <w:t>kogmuseum. Quiz, underholdning og</w:t>
            </w:r>
            <w:r w:rsidRPr="008E0488">
              <w:rPr>
                <w:rFonts w:ascii="Calibri" w:eastAsia="Calibri" w:hAnsi="Calibri" w:cs="Times New Roman"/>
                <w:sz w:val="22"/>
              </w:rPr>
              <w:t xml:space="preserve"> refleks.</w:t>
            </w:r>
          </w:p>
        </w:tc>
      </w:tr>
      <w:tr w:rsidR="00FB7B48" w:rsidRPr="008E0488" w:rsidTr="008C2C91">
        <w:tc>
          <w:tcPr>
            <w:tcW w:w="2660" w:type="dxa"/>
            <w:shd w:val="clear" w:color="auto" w:fill="FFD591" w:themeFill="text2" w:themeFillTint="66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Dialogmøter med kommunene</w:t>
            </w:r>
          </w:p>
        </w:tc>
        <w:tc>
          <w:tcPr>
            <w:tcW w:w="1984" w:type="dxa"/>
            <w:shd w:val="clear" w:color="auto" w:fill="FFD591" w:themeFill="text2" w:themeFillTint="66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I forbindelse med HTU-møter</w:t>
            </w:r>
          </w:p>
        </w:tc>
        <w:tc>
          <w:tcPr>
            <w:tcW w:w="1985" w:type="dxa"/>
            <w:shd w:val="clear" w:color="auto" w:fill="FFD591" w:themeFill="text2" w:themeFillTint="66"/>
          </w:tcPr>
          <w:p w:rsidR="00FB7B48" w:rsidRPr="008E0488" w:rsidRDefault="00FB7B48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HTU</w:t>
            </w:r>
          </w:p>
        </w:tc>
        <w:tc>
          <w:tcPr>
            <w:tcW w:w="2722" w:type="dxa"/>
            <w:shd w:val="clear" w:color="auto" w:fill="FFD591" w:themeFill="text2" w:themeFillTint="66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Kommuner, regionråd</w:t>
            </w:r>
          </w:p>
        </w:tc>
        <w:tc>
          <w:tcPr>
            <w:tcW w:w="4870" w:type="dxa"/>
            <w:shd w:val="clear" w:color="auto" w:fill="FFD591" w:themeFill="text2" w:themeFillTint="66"/>
          </w:tcPr>
          <w:p w:rsidR="00FB7B48" w:rsidRPr="008E0488" w:rsidRDefault="00561F30" w:rsidP="00B47931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Mål om mer systematisk trafikksikkerhetsarbeid i kommunene, flere trafikksikre kommuner</w:t>
            </w:r>
          </w:p>
        </w:tc>
      </w:tr>
      <w:tr w:rsidR="00FB7B48" w:rsidRPr="008E0488" w:rsidTr="00B47931">
        <w:tc>
          <w:tcPr>
            <w:tcW w:w="2660" w:type="dxa"/>
            <w:shd w:val="clear" w:color="auto" w:fill="FFFFFF" w:themeFill="background1"/>
          </w:tcPr>
          <w:p w:rsidR="00FB7B48" w:rsidRPr="000A7D27" w:rsidRDefault="00FB7B48" w:rsidP="00B47931">
            <w:pPr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B7B48" w:rsidRPr="000A7D27" w:rsidRDefault="00FB7B48" w:rsidP="00B47931">
            <w:pPr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7B48" w:rsidRPr="000A7D27" w:rsidRDefault="00FB7B48" w:rsidP="00B47931">
            <w:pPr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FB7B48" w:rsidRPr="000A7D27" w:rsidRDefault="00FB7B48" w:rsidP="00B47931">
            <w:pPr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FB7B48" w:rsidRPr="000A7D27" w:rsidRDefault="00FB7B48" w:rsidP="00B47931">
            <w:pPr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</w:tr>
      <w:tr w:rsidR="00FB7B48" w:rsidRPr="000A7D27" w:rsidTr="00B47931">
        <w:tc>
          <w:tcPr>
            <w:tcW w:w="2660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>Media:</w:t>
            </w:r>
          </w:p>
        </w:tc>
        <w:tc>
          <w:tcPr>
            <w:tcW w:w="1984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0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</w:tr>
      <w:tr w:rsidR="00FB7B48" w:rsidRPr="000A7D27" w:rsidTr="00B47931">
        <w:tc>
          <w:tcPr>
            <w:tcW w:w="2660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 xml:space="preserve">HTU på </w:t>
            </w:r>
            <w:proofErr w:type="spellStart"/>
            <w:r w:rsidRPr="00EE5076">
              <w:rPr>
                <w:rFonts w:ascii="Calibri" w:hAnsi="Calibri" w:cs="Calibri"/>
                <w:sz w:val="22"/>
              </w:rPr>
              <w:t>facebook</w:t>
            </w:r>
            <w:proofErr w:type="spellEnd"/>
          </w:p>
        </w:tc>
        <w:tc>
          <w:tcPr>
            <w:tcW w:w="1984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>Sekretariatet</w:t>
            </w:r>
          </w:p>
        </w:tc>
        <w:tc>
          <w:tcPr>
            <w:tcW w:w="2722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>Samarbeidspartnerne</w:t>
            </w:r>
          </w:p>
        </w:tc>
        <w:tc>
          <w:tcPr>
            <w:tcW w:w="4870" w:type="dxa"/>
            <w:shd w:val="clear" w:color="auto" w:fill="DCF3D0" w:themeFill="accent4" w:themeFillTint="33"/>
          </w:tcPr>
          <w:p w:rsidR="00FB7B48" w:rsidRPr="00EE5076" w:rsidRDefault="00FB7B48" w:rsidP="00B47931">
            <w:pPr>
              <w:rPr>
                <w:rFonts w:ascii="Calibri" w:hAnsi="Calibri" w:cs="Calibri"/>
                <w:sz w:val="22"/>
              </w:rPr>
            </w:pPr>
            <w:r w:rsidRPr="00EE5076">
              <w:rPr>
                <w:rFonts w:ascii="Calibri" w:hAnsi="Calibri" w:cs="Calibri"/>
                <w:sz w:val="22"/>
              </w:rPr>
              <w:t xml:space="preserve">Mål om å vise omfanget av trafikksikkerhetsarbeidet </w:t>
            </w:r>
            <w:r w:rsidR="0058749A">
              <w:rPr>
                <w:rFonts w:ascii="Calibri" w:hAnsi="Calibri" w:cs="Calibri"/>
                <w:sz w:val="22"/>
              </w:rPr>
              <w:t>i Hedmark</w:t>
            </w:r>
          </w:p>
        </w:tc>
      </w:tr>
      <w:tr w:rsidR="00FB7B48" w:rsidRPr="00BD0BE9" w:rsidTr="00B47931">
        <w:tc>
          <w:tcPr>
            <w:tcW w:w="2660" w:type="dxa"/>
            <w:shd w:val="clear" w:color="auto" w:fill="FFFFFF" w:themeFill="background1"/>
          </w:tcPr>
          <w:p w:rsidR="00FB7B48" w:rsidRPr="00BD0BE9" w:rsidRDefault="00FB7B48" w:rsidP="00B47931">
            <w:pPr>
              <w:rPr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B7B48" w:rsidRPr="00BD0BE9" w:rsidRDefault="00FB7B48" w:rsidP="00B47931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7B48" w:rsidRPr="00BD0BE9" w:rsidRDefault="00FB7B48" w:rsidP="00B47931">
            <w:pPr>
              <w:rPr>
                <w:color w:val="FFFFFF" w:themeColor="background1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FB7B48" w:rsidRPr="00BD0BE9" w:rsidRDefault="00FB7B48" w:rsidP="00B47931">
            <w:pPr>
              <w:rPr>
                <w:color w:val="FFFFFF" w:themeColor="background1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FB7B48" w:rsidRPr="00BD0BE9" w:rsidRDefault="00FB7B48" w:rsidP="00B47931">
            <w:pPr>
              <w:rPr>
                <w:color w:val="FFFFFF" w:themeColor="background1"/>
              </w:rPr>
            </w:pPr>
          </w:p>
        </w:tc>
      </w:tr>
      <w:tr w:rsidR="00FB7B48" w:rsidRPr="00BD0BE9" w:rsidTr="008C2C91">
        <w:tc>
          <w:tcPr>
            <w:tcW w:w="266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Utviklingstiltak: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722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</w:tr>
      <w:tr w:rsidR="00FB7B48" w:rsidRPr="00BD0BE9" w:rsidTr="008C2C91">
        <w:tc>
          <w:tcPr>
            <w:tcW w:w="266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 xml:space="preserve">Folkehelse, rus og medikamenter, </w:t>
            </w:r>
            <w:proofErr w:type="spellStart"/>
            <w:r w:rsidRPr="001D654C">
              <w:rPr>
                <w:rFonts w:ascii="Calibri" w:hAnsi="Calibri" w:cs="Calibri"/>
                <w:sz w:val="22"/>
              </w:rPr>
              <w:t>jfr</w:t>
            </w:r>
            <w:proofErr w:type="spellEnd"/>
            <w:r w:rsidRPr="001D654C">
              <w:rPr>
                <w:rFonts w:ascii="Calibri" w:hAnsi="Calibri" w:cs="Calibri"/>
                <w:sz w:val="22"/>
              </w:rPr>
              <w:t xml:space="preserve"> Vegtrafikkloven §34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FB7B48" w:rsidRPr="001D654C" w:rsidRDefault="00561F30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øpende</w:t>
            </w:r>
          </w:p>
        </w:tc>
        <w:tc>
          <w:tcPr>
            <w:tcW w:w="1985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HTU</w:t>
            </w:r>
          </w:p>
        </w:tc>
        <w:tc>
          <w:tcPr>
            <w:tcW w:w="2722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Fylkeslegen</w:t>
            </w:r>
          </w:p>
        </w:tc>
        <w:tc>
          <w:tcPr>
            <w:tcW w:w="4870" w:type="dxa"/>
            <w:shd w:val="clear" w:color="auto" w:fill="FFC05B" w:themeFill="accent1" w:themeFillTint="99"/>
          </w:tcPr>
          <w:p w:rsidR="00FB7B48" w:rsidRPr="001D654C" w:rsidRDefault="00561F30" w:rsidP="00561F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formasjon</w:t>
            </w:r>
            <w:r w:rsidR="00FB7B48" w:rsidRPr="001D654C">
              <w:rPr>
                <w:rFonts w:ascii="Calibri" w:hAnsi="Calibri" w:cs="Calibri"/>
                <w:sz w:val="22"/>
              </w:rPr>
              <w:t xml:space="preserve"> i forbindelse med tiltak og aktiviteter, særlig overfor ungdom og eldre. Fokus på psykisk helse.</w:t>
            </w:r>
          </w:p>
        </w:tc>
      </w:tr>
      <w:tr w:rsidR="00FB7B48" w:rsidRPr="00BD0BE9" w:rsidTr="008C2C91">
        <w:tc>
          <w:tcPr>
            <w:tcW w:w="266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istraksjoner i trafikken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FB7B48" w:rsidRPr="001D654C" w:rsidRDefault="001C09F5" w:rsidP="00B47931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Flerårlig</w:t>
            </w:r>
            <w:proofErr w:type="spellEnd"/>
          </w:p>
        </w:tc>
        <w:tc>
          <w:tcPr>
            <w:tcW w:w="1985" w:type="dxa"/>
            <w:shd w:val="clear" w:color="auto" w:fill="FFC05B" w:themeFill="accent1" w:themeFillTint="99"/>
          </w:tcPr>
          <w:p w:rsidR="00FB7B48" w:rsidRPr="001D654C" w:rsidRDefault="00561C63" w:rsidP="00B47931">
            <w:pPr>
              <w:rPr>
                <w:rFonts w:ascii="Calibri" w:hAnsi="Calibri" w:cs="Calibri"/>
                <w:sz w:val="22"/>
              </w:rPr>
            </w:pPr>
            <w:r w:rsidRPr="00561C63">
              <w:rPr>
                <w:rFonts w:ascii="Calibri" w:hAnsi="Calibri" w:cs="Calibri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0" w:type="dxa"/>
            <w:shd w:val="clear" w:color="auto" w:fill="FFC05B" w:themeFill="accent1" w:themeFillTint="99"/>
          </w:tcPr>
          <w:p w:rsidR="00561F30" w:rsidRDefault="00561C63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ål om redusert bruk av datautstyr og økt oppmerksomhet ved bilkjøring. </w:t>
            </w:r>
          </w:p>
          <w:p w:rsidR="00FB7B48" w:rsidRPr="001D654C" w:rsidRDefault="00561C63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y nasjonal kampanje fra 2018.</w:t>
            </w:r>
          </w:p>
        </w:tc>
      </w:tr>
      <w:tr w:rsidR="00FB7B48" w:rsidRPr="00BD0BE9" w:rsidTr="008C2C91">
        <w:tc>
          <w:tcPr>
            <w:tcW w:w="266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Syk</w:t>
            </w:r>
            <w:r w:rsidR="00703C33">
              <w:rPr>
                <w:rFonts w:ascii="Calibri" w:hAnsi="Calibri" w:cs="Calibri"/>
                <w:sz w:val="22"/>
              </w:rPr>
              <w:t>kel, el-sykkel og andre førerkortfrie kjøretøy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Statens vegvesen</w:t>
            </w:r>
          </w:p>
        </w:tc>
        <w:tc>
          <w:tcPr>
            <w:tcW w:w="2722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Regelverk og sikkerhet</w:t>
            </w:r>
            <w:r w:rsidR="00703C33">
              <w:rPr>
                <w:rFonts w:ascii="Calibri" w:hAnsi="Calibri" w:cs="Calibri"/>
                <w:sz w:val="22"/>
              </w:rPr>
              <w:t>, informasjon</w:t>
            </w:r>
          </w:p>
        </w:tc>
      </w:tr>
      <w:tr w:rsidR="00FB7B48" w:rsidRPr="00BD0BE9" w:rsidTr="008C2C91">
        <w:tc>
          <w:tcPr>
            <w:tcW w:w="266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Hest i trafikken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HTU</w:t>
            </w:r>
          </w:p>
        </w:tc>
        <w:tc>
          <w:tcPr>
            <w:tcW w:w="2722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Rideskoler</w:t>
            </w:r>
            <w:r w:rsidR="00703C33">
              <w:rPr>
                <w:rFonts w:ascii="Calibri" w:hAnsi="Calibri" w:cs="Calibri"/>
                <w:sz w:val="22"/>
              </w:rPr>
              <w:t xml:space="preserve"> og hesteholdere</w:t>
            </w:r>
          </w:p>
        </w:tc>
        <w:tc>
          <w:tcPr>
            <w:tcW w:w="4870" w:type="dxa"/>
            <w:shd w:val="clear" w:color="auto" w:fill="FFC05B" w:themeFill="accent1" w:themeFillTint="99"/>
          </w:tcPr>
          <w:p w:rsidR="00FB7B48" w:rsidRPr="001D654C" w:rsidRDefault="00FB7B48" w:rsidP="00B47931">
            <w:pPr>
              <w:rPr>
                <w:rFonts w:ascii="Calibri" w:hAnsi="Calibri" w:cs="Calibri"/>
                <w:sz w:val="22"/>
              </w:rPr>
            </w:pPr>
            <w:r w:rsidRPr="001D654C">
              <w:rPr>
                <w:rFonts w:ascii="Calibri" w:hAnsi="Calibri" w:cs="Calibri"/>
                <w:sz w:val="22"/>
              </w:rPr>
              <w:t>Regelverk og sikkerhet</w:t>
            </w:r>
            <w:r w:rsidR="00703C33">
              <w:rPr>
                <w:rFonts w:ascii="Calibri" w:hAnsi="Calibri" w:cs="Calibri"/>
                <w:sz w:val="22"/>
              </w:rPr>
              <w:t>, finnes det regler for kjørende med anordning bak hesten</w:t>
            </w:r>
          </w:p>
        </w:tc>
      </w:tr>
      <w:tr w:rsidR="007A0D7E" w:rsidRPr="00BD0BE9" w:rsidTr="008C2C91">
        <w:tc>
          <w:tcPr>
            <w:tcW w:w="2660" w:type="dxa"/>
            <w:shd w:val="clear" w:color="auto" w:fill="FFC05B" w:themeFill="accent1" w:themeFillTint="99"/>
          </w:tcPr>
          <w:p w:rsidR="007A0D7E" w:rsidRPr="001D654C" w:rsidRDefault="007A0D7E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marbeid med grunneiere</w:t>
            </w:r>
          </w:p>
        </w:tc>
        <w:tc>
          <w:tcPr>
            <w:tcW w:w="1984" w:type="dxa"/>
            <w:shd w:val="clear" w:color="auto" w:fill="FFC05B" w:themeFill="accent1" w:themeFillTint="99"/>
          </w:tcPr>
          <w:p w:rsidR="007A0D7E" w:rsidRPr="001D654C" w:rsidRDefault="007A0D7E" w:rsidP="00B47931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Flerårlig</w:t>
            </w:r>
            <w:proofErr w:type="spellEnd"/>
          </w:p>
        </w:tc>
        <w:tc>
          <w:tcPr>
            <w:tcW w:w="1985" w:type="dxa"/>
            <w:shd w:val="clear" w:color="auto" w:fill="FFC05B" w:themeFill="accent1" w:themeFillTint="99"/>
          </w:tcPr>
          <w:p w:rsidR="007A0D7E" w:rsidRPr="001D654C" w:rsidRDefault="007A0D7E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TU</w:t>
            </w:r>
          </w:p>
        </w:tc>
        <w:tc>
          <w:tcPr>
            <w:tcW w:w="2722" w:type="dxa"/>
            <w:shd w:val="clear" w:color="auto" w:fill="FFC05B" w:themeFill="accent1" w:themeFillTint="99"/>
          </w:tcPr>
          <w:p w:rsidR="007A0D7E" w:rsidRPr="001D654C" w:rsidRDefault="007A0D7E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runneiere, kommuner</w:t>
            </w:r>
          </w:p>
        </w:tc>
        <w:tc>
          <w:tcPr>
            <w:tcW w:w="4870" w:type="dxa"/>
            <w:shd w:val="clear" w:color="auto" w:fill="FFC05B" w:themeFill="accent1" w:themeFillTint="99"/>
          </w:tcPr>
          <w:p w:rsidR="007A0D7E" w:rsidRPr="001D654C" w:rsidRDefault="007A0D7E" w:rsidP="00B4793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ål om økt sikkerhet på mindre veger. </w:t>
            </w:r>
            <w:r w:rsidR="00245C3C">
              <w:rPr>
                <w:rFonts w:ascii="Calibri" w:hAnsi="Calibri" w:cs="Calibri"/>
                <w:sz w:val="22"/>
              </w:rPr>
              <w:t>Samarbeid for vegetasjonsrydding, utvidet vegskulder, alternative gangstier</w:t>
            </w:r>
          </w:p>
        </w:tc>
      </w:tr>
    </w:tbl>
    <w:p w:rsidR="00FB7B48" w:rsidRPr="0058749A" w:rsidRDefault="0058749A" w:rsidP="00FB7B48">
      <w:pPr>
        <w:spacing w:line="276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br/>
      </w:r>
      <w:r w:rsidRPr="0058749A">
        <w:rPr>
          <w:rFonts w:ascii="Calibri" w:eastAsia="Calibri" w:hAnsi="Calibri" w:cs="Times New Roman"/>
          <w:b/>
          <w:sz w:val="22"/>
        </w:rPr>
        <w:t>Forkortelser:</w:t>
      </w:r>
      <w:r>
        <w:rPr>
          <w:rFonts w:ascii="Calibri" w:eastAsia="Calibri" w:hAnsi="Calibri" w:cs="Times New Roman"/>
          <w:sz w:val="22"/>
        </w:rPr>
        <w:br/>
      </w:r>
      <w:r w:rsidR="00FB7B48" w:rsidRPr="008E0488">
        <w:rPr>
          <w:rFonts w:ascii="Calibri" w:eastAsia="Calibri" w:hAnsi="Calibri" w:cs="Times New Roman"/>
          <w:sz w:val="22"/>
        </w:rPr>
        <w:t>HTU – Hedmark trafikksikkerhetsutvalg</w:t>
      </w:r>
      <w:r w:rsidR="00FB7B48" w:rsidRPr="008E0488">
        <w:rPr>
          <w:rFonts w:ascii="Calibri" w:eastAsia="Calibri" w:hAnsi="Calibri" w:cs="Times New Roman"/>
          <w:sz w:val="22"/>
        </w:rPr>
        <w:br/>
        <w:t>FAU – foreldreutvalg</w:t>
      </w:r>
      <w:r w:rsidR="00FB7B48" w:rsidRPr="008E0488">
        <w:rPr>
          <w:rFonts w:ascii="Calibri" w:eastAsia="Calibri" w:hAnsi="Calibri" w:cs="Times New Roman"/>
          <w:sz w:val="22"/>
        </w:rPr>
        <w:br/>
        <w:t>NLF – Norges lastebileierforbund</w:t>
      </w:r>
      <w:r w:rsidR="00FB7B48" w:rsidRPr="008E0488">
        <w:rPr>
          <w:rFonts w:ascii="Calibri" w:eastAsia="Calibri" w:hAnsi="Calibri" w:cs="Times New Roman"/>
          <w:sz w:val="22"/>
        </w:rPr>
        <w:br/>
        <w:t>UP – Utrykningspolitiet</w:t>
      </w:r>
      <w:r w:rsidR="00FB7B48" w:rsidRPr="008E0488">
        <w:rPr>
          <w:rFonts w:ascii="Calibri" w:eastAsia="Calibri" w:hAnsi="Calibri" w:cs="Times New Roman"/>
          <w:sz w:val="22"/>
        </w:rPr>
        <w:br/>
      </w:r>
      <w:r w:rsidR="00FB7B48">
        <w:rPr>
          <w:rFonts w:ascii="Calibri" w:eastAsia="Calibri" w:hAnsi="Calibri" w:cs="Times New Roman"/>
          <w:sz w:val="22"/>
        </w:rPr>
        <w:t>NMCU – Norges Motorcykel Union</w:t>
      </w:r>
      <w:r w:rsidR="00E9529A">
        <w:rPr>
          <w:rFonts w:ascii="Calibri" w:eastAsia="Calibri" w:hAnsi="Calibri" w:cs="Times New Roman"/>
          <w:sz w:val="22"/>
        </w:rPr>
        <w:br/>
        <w:t>UFT – Ungdommens fylkesting</w:t>
      </w:r>
      <w:r>
        <w:rPr>
          <w:rFonts w:ascii="Calibri" w:eastAsia="Calibri" w:hAnsi="Calibri" w:cs="Times New Roman"/>
          <w:b/>
          <w:sz w:val="22"/>
        </w:rPr>
        <w:br/>
      </w:r>
      <w:bookmarkStart w:id="0" w:name="_GoBack"/>
      <w:bookmarkEnd w:id="0"/>
    </w:p>
    <w:p w:rsidR="00886F65" w:rsidRPr="007328CC" w:rsidRDefault="00886F65" w:rsidP="007328CC"/>
    <w:sectPr w:rsidR="00886F65" w:rsidRPr="007328CC" w:rsidSect="00675A86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48"/>
    <w:rsid w:val="00092FF3"/>
    <w:rsid w:val="000F14E8"/>
    <w:rsid w:val="001501F8"/>
    <w:rsid w:val="001C09F5"/>
    <w:rsid w:val="001F7D01"/>
    <w:rsid w:val="002411C0"/>
    <w:rsid w:val="00245C3C"/>
    <w:rsid w:val="00344D0E"/>
    <w:rsid w:val="00351A6B"/>
    <w:rsid w:val="004316D1"/>
    <w:rsid w:val="0051394D"/>
    <w:rsid w:val="00557A8C"/>
    <w:rsid w:val="00561C63"/>
    <w:rsid w:val="00561F30"/>
    <w:rsid w:val="00577BC9"/>
    <w:rsid w:val="00582D95"/>
    <w:rsid w:val="0058749A"/>
    <w:rsid w:val="00696858"/>
    <w:rsid w:val="00703C33"/>
    <w:rsid w:val="007240DE"/>
    <w:rsid w:val="007328CC"/>
    <w:rsid w:val="007A0D7E"/>
    <w:rsid w:val="00886F65"/>
    <w:rsid w:val="008A62BC"/>
    <w:rsid w:val="008C2C91"/>
    <w:rsid w:val="009C544C"/>
    <w:rsid w:val="00B562ED"/>
    <w:rsid w:val="00D366AC"/>
    <w:rsid w:val="00E9529A"/>
    <w:rsid w:val="00F1270F"/>
    <w:rsid w:val="00FB7B48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1F747-7455-4271-BED6-676045AB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4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FB7B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FB7B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89DF-6AE5-4C25-A7A1-C923ECB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06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huus Marit</dc:creator>
  <cp:keywords/>
  <dc:description/>
  <cp:lastModifiedBy>Nyhuus Marit</cp:lastModifiedBy>
  <cp:revision>7</cp:revision>
  <dcterms:created xsi:type="dcterms:W3CDTF">2017-11-27T10:21:00Z</dcterms:created>
  <dcterms:modified xsi:type="dcterms:W3CDTF">2017-12-20T11:52:00Z</dcterms:modified>
</cp:coreProperties>
</file>